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3C88" w14:textId="77777777" w:rsidR="0075104B" w:rsidRPr="0075104B" w:rsidRDefault="0075104B" w:rsidP="0075104B">
      <w:r w:rsidRPr="0075104B">
        <w:t xml:space="preserve">Use the </w:t>
      </w:r>
      <w:hyperlink r:id="rId8" w:history="1">
        <w:r w:rsidRPr="0075104B">
          <w:rPr>
            <w:rStyle w:val="Hyperlink"/>
          </w:rPr>
          <w:t>Kaggle King County hous</w:t>
        </w:r>
        <w:bookmarkStart w:id="0" w:name="_GoBack"/>
        <w:bookmarkEnd w:id="0"/>
        <w:r w:rsidRPr="0075104B">
          <w:rPr>
            <w:rStyle w:val="Hyperlink"/>
          </w:rPr>
          <w:t>e sales dataset</w:t>
        </w:r>
      </w:hyperlink>
      <w:r w:rsidRPr="0075104B">
        <w:t xml:space="preserve"> </w:t>
      </w:r>
      <w:r>
        <w:t xml:space="preserve">to </w:t>
      </w:r>
      <w:r w:rsidRPr="0075104B">
        <w:t>perform the following:</w:t>
      </w:r>
    </w:p>
    <w:p w14:paraId="67CA1448" w14:textId="77777777" w:rsidR="0075104B" w:rsidRPr="0075104B" w:rsidRDefault="0075104B" w:rsidP="0075104B">
      <w:pPr>
        <w:numPr>
          <w:ilvl w:val="1"/>
          <w:numId w:val="13"/>
        </w:numPr>
      </w:pPr>
      <w:r w:rsidRPr="0075104B">
        <w:t>Construct and invert a model matrix</w:t>
      </w:r>
    </w:p>
    <w:p w14:paraId="4E78F70E" w14:textId="77777777" w:rsidR="0075104B" w:rsidRPr="0075104B" w:rsidRDefault="0075104B" w:rsidP="0075104B">
      <w:pPr>
        <w:numPr>
          <w:ilvl w:val="1"/>
          <w:numId w:val="13"/>
        </w:numPr>
      </w:pPr>
      <w:r w:rsidRPr="0075104B">
        <w:t>Perform regression and determine:</w:t>
      </w:r>
    </w:p>
    <w:p w14:paraId="11AAB951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Error bounds on model parameters by classical methods</w:t>
      </w:r>
    </w:p>
    <w:p w14:paraId="5D941B1C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Error bounds on model parameters by bootstrap estimation</w:t>
      </w:r>
    </w:p>
    <w:p w14:paraId="15E0F457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Evaluate model performance</w:t>
      </w:r>
    </w:p>
    <w:p w14:paraId="720A680C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Improvements to the model using feature selection</w:t>
      </w:r>
    </w:p>
    <w:p w14:paraId="14468847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Improvements to the model using SVD and Ridge/Lasso regression</w:t>
      </w:r>
    </w:p>
    <w:p w14:paraId="70E6BF44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Perform simulation from the model</w:t>
      </w:r>
    </w:p>
    <w:p w14:paraId="5F448BBD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Construct and evaluate a Bayesian regression model</w:t>
      </w:r>
    </w:p>
    <w:p w14:paraId="63B1AB33" w14:textId="77777777" w:rsidR="0075104B" w:rsidRPr="0075104B" w:rsidRDefault="0075104B" w:rsidP="0075104B">
      <w:pPr>
        <w:numPr>
          <w:ilvl w:val="2"/>
          <w:numId w:val="13"/>
        </w:numPr>
      </w:pPr>
      <w:r w:rsidRPr="0075104B">
        <w:t>Compare the performance and ability to generalize for the models</w:t>
      </w:r>
    </w:p>
    <w:p w14:paraId="32019FB1" w14:textId="77777777" w:rsidR="0075104B" w:rsidRPr="0075104B" w:rsidRDefault="0075104B" w:rsidP="0075104B">
      <w:r w:rsidRPr="0075104B">
        <w:t xml:space="preserve">Original source: </w:t>
      </w:r>
      <w:hyperlink r:id="rId9" w:history="1">
        <w:r w:rsidRPr="0075104B">
          <w:rPr>
            <w:rStyle w:val="Hyperlink"/>
          </w:rPr>
          <w:t>https://www.kaggle.com/harlfoxem/housesalesprediction</w:t>
        </w:r>
      </w:hyperlink>
    </w:p>
    <w:p w14:paraId="03580CD1" w14:textId="77777777" w:rsidR="009D0464" w:rsidRPr="002B6B52" w:rsidRDefault="009D0464" w:rsidP="009D0464"/>
    <w:sectPr w:rsidR="009D0464" w:rsidRPr="002B6B52" w:rsidSect="00641D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8ECE" w14:textId="77777777" w:rsidR="00571410" w:rsidRDefault="00571410" w:rsidP="00326E56">
      <w:r>
        <w:separator/>
      </w:r>
    </w:p>
  </w:endnote>
  <w:endnote w:type="continuationSeparator" w:id="0">
    <w:p w14:paraId="3D574F8D" w14:textId="77777777" w:rsidR="00571410" w:rsidRDefault="00571410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7903248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2078477925"/>
          <w:docPartObj>
            <w:docPartGallery w:val="Page Numbers (Top of Page)"/>
            <w:docPartUnique/>
          </w:docPartObj>
        </w:sdtPr>
        <w:sdtEndPr/>
        <w:sdtContent>
          <w:p w14:paraId="375F0261" w14:textId="77777777" w:rsidR="00326E56" w:rsidRPr="009D0464" w:rsidRDefault="00571410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2114403501"/>
                <w:placeholder>
                  <w:docPart w:val="465F7BCD85E4428EA03B2F144CB7240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D0464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123236477"/>
                <w:placeholder>
                  <w:docPart w:val="27249428D9C24B06A3E260F994C5F2A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D0464">
                  <w:rPr>
                    <w:rFonts w:ascii="Open Sans Light" w:hAnsi="Open Sans Light" w:cs="Open Sans Light"/>
                    <w:sz w:val="18"/>
                    <w:szCs w:val="18"/>
                  </w:rPr>
                  <w:t>Data Science: Methods for Data Analysis</w:t>
                </w:r>
              </w:sdtContent>
            </w:sdt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5104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5104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14:paraId="0696E5A4" w14:textId="77777777" w:rsidR="00326E56" w:rsidRPr="002B23BA" w:rsidRDefault="00571410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23BA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565266449"/>
                <w:placeholder>
                  <w:docPart w:val="3CA8E669C6794248A5AA29B59A0C74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62E40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Data Science: </w:t>
                </w:r>
                <w:r w:rsidR="00874A08">
                  <w:rPr>
                    <w:rFonts w:ascii="Open Sans Light" w:hAnsi="Open Sans Light" w:cs="Open Sans Light"/>
                    <w:sz w:val="18"/>
                    <w:szCs w:val="18"/>
                  </w:rPr>
                  <w:t>Methods for Data Analysis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5104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5104B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A85C" w14:textId="77777777" w:rsidR="00571410" w:rsidRDefault="00571410" w:rsidP="00326E56">
      <w:r>
        <w:separator/>
      </w:r>
    </w:p>
  </w:footnote>
  <w:footnote w:type="continuationSeparator" w:id="0">
    <w:p w14:paraId="22327A8E" w14:textId="77777777" w:rsidR="00571410" w:rsidRDefault="00571410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4179" w14:textId="77777777"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9D3F" w14:textId="77777777" w:rsidR="005271D4" w:rsidRPr="00C120C1" w:rsidRDefault="00571410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104B">
          <w:rPr>
            <w:rFonts w:ascii="Open Sans" w:hAnsi="Open Sans" w:cs="Open Sans"/>
            <w:b/>
            <w:sz w:val="28"/>
          </w:rPr>
          <w:t>King County Housing P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37A2"/>
    <w:multiLevelType w:val="hybridMultilevel"/>
    <w:tmpl w:val="E67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882484"/>
    <w:multiLevelType w:val="hybridMultilevel"/>
    <w:tmpl w:val="ED3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44816"/>
    <w:multiLevelType w:val="multilevel"/>
    <w:tmpl w:val="955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C5392"/>
    <w:rsid w:val="001D1FAF"/>
    <w:rsid w:val="00203FFA"/>
    <w:rsid w:val="00252E67"/>
    <w:rsid w:val="002B23BA"/>
    <w:rsid w:val="002B4816"/>
    <w:rsid w:val="002B6B52"/>
    <w:rsid w:val="002D694C"/>
    <w:rsid w:val="003172FE"/>
    <w:rsid w:val="00326E56"/>
    <w:rsid w:val="003633B4"/>
    <w:rsid w:val="003D3135"/>
    <w:rsid w:val="003F3732"/>
    <w:rsid w:val="00422963"/>
    <w:rsid w:val="00453F5D"/>
    <w:rsid w:val="00456439"/>
    <w:rsid w:val="004709B9"/>
    <w:rsid w:val="004C23F9"/>
    <w:rsid w:val="005155A7"/>
    <w:rsid w:val="00520154"/>
    <w:rsid w:val="005271D4"/>
    <w:rsid w:val="00571410"/>
    <w:rsid w:val="0058413A"/>
    <w:rsid w:val="005D52D2"/>
    <w:rsid w:val="00631C6C"/>
    <w:rsid w:val="00641D28"/>
    <w:rsid w:val="006E0114"/>
    <w:rsid w:val="007011FD"/>
    <w:rsid w:val="00707264"/>
    <w:rsid w:val="0075104B"/>
    <w:rsid w:val="00752FC0"/>
    <w:rsid w:val="007530D2"/>
    <w:rsid w:val="00827D2D"/>
    <w:rsid w:val="008443AA"/>
    <w:rsid w:val="00855318"/>
    <w:rsid w:val="00857F9A"/>
    <w:rsid w:val="00862B5A"/>
    <w:rsid w:val="00874A08"/>
    <w:rsid w:val="00874B9C"/>
    <w:rsid w:val="00883C4F"/>
    <w:rsid w:val="0089390E"/>
    <w:rsid w:val="008F10DC"/>
    <w:rsid w:val="008F39B0"/>
    <w:rsid w:val="009059A6"/>
    <w:rsid w:val="00906574"/>
    <w:rsid w:val="009D0464"/>
    <w:rsid w:val="00A17A2E"/>
    <w:rsid w:val="00A35D3A"/>
    <w:rsid w:val="00AA404E"/>
    <w:rsid w:val="00B277CB"/>
    <w:rsid w:val="00B462F5"/>
    <w:rsid w:val="00B6224B"/>
    <w:rsid w:val="00B81B1F"/>
    <w:rsid w:val="00BF5394"/>
    <w:rsid w:val="00C120C1"/>
    <w:rsid w:val="00D32422"/>
    <w:rsid w:val="00D47090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26F5D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B6B52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9D0464"/>
  </w:style>
  <w:style w:type="character" w:styleId="FollowedHyperlink">
    <w:name w:val="FollowedHyperlink"/>
    <w:basedOn w:val="DefaultParagraphFont"/>
    <w:uiPriority w:val="99"/>
    <w:semiHidden/>
    <w:unhideWhenUsed/>
    <w:rsid w:val="00D47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startlearninglabs.uw.edu/DATASCI410/Datasets/kc_house_data.c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harlfoxem/housesalespredic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3CA8E669C6794248A5AA29B59A0C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462E-42A0-4E44-9A1E-DAD607FB4F18}"/>
      </w:docPartPr>
      <w:docPartBody>
        <w:p w:rsidR="00BD30A3" w:rsidRDefault="00B36815">
          <w:r w:rsidRPr="00127DB8">
            <w:rPr>
              <w:rStyle w:val="PlaceholderText"/>
            </w:rPr>
            <w:t>[Category]</w:t>
          </w:r>
        </w:p>
      </w:docPartBody>
    </w:docPart>
    <w:docPart>
      <w:docPartPr>
        <w:name w:val="465F7BCD85E4428EA03B2F144CB7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14E8-9060-4320-8B79-69280374B55C}"/>
      </w:docPartPr>
      <w:docPartBody>
        <w:p w:rsidR="00BD30A3" w:rsidRDefault="00B36815" w:rsidP="00B36815">
          <w:pPr>
            <w:pStyle w:val="465F7BCD85E4428EA03B2F144CB72407"/>
          </w:pPr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27249428D9C24B06A3E260F994C5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D627-0808-4E94-9F57-76DD0A7B1609}"/>
      </w:docPartPr>
      <w:docPartBody>
        <w:p w:rsidR="00BD30A3" w:rsidRDefault="00B36815" w:rsidP="00B36815">
          <w:pPr>
            <w:pStyle w:val="27249428D9C24B06A3E260F994C5F2AB"/>
          </w:pPr>
          <w:r w:rsidRPr="00127DB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5C1B11"/>
    <w:rsid w:val="00920E50"/>
    <w:rsid w:val="00B36815"/>
    <w:rsid w:val="00BD30A3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15"/>
    <w:rPr>
      <w:color w:val="808080"/>
    </w:rPr>
  </w:style>
  <w:style w:type="paragraph" w:customStyle="1" w:styleId="465F7BCD85E4428EA03B2F144CB72407">
    <w:name w:val="465F7BCD85E4428EA03B2F144CB72407"/>
    <w:rsid w:val="00B36815"/>
  </w:style>
  <w:style w:type="paragraph" w:customStyle="1" w:styleId="27249428D9C24B06A3E260F994C5F2AB">
    <w:name w:val="27249428D9C24B06A3E260F994C5F2AB"/>
    <w:rsid w:val="00B3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EEDF-C6FB-5046-9E73-92320CE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Project Ideas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Housing Project</dc:title>
  <dc:subject>Data Science</dc:subject>
  <dc:creator>Career Accelerator</dc:creator>
  <cp:keywords/>
  <dc:description/>
  <cp:lastModifiedBy>Kent Go</cp:lastModifiedBy>
  <cp:revision>2</cp:revision>
  <cp:lastPrinted>2017-09-26T19:38:00Z</cp:lastPrinted>
  <dcterms:created xsi:type="dcterms:W3CDTF">2020-01-16T05:27:00Z</dcterms:created>
  <dcterms:modified xsi:type="dcterms:W3CDTF">2020-01-16T05:27:00Z</dcterms:modified>
  <cp:category>Data Science: Methods for Data Analysis</cp:category>
  <cp:contentStatus>Student Handout</cp:contentStatus>
</cp:coreProperties>
</file>